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74" w:rsidRDefault="00232D41" w:rsidP="00945520">
      <w:pPr>
        <w:pStyle w:val="Heading"/>
        <w:tabs>
          <w:tab w:val="clear" w:pos="1800"/>
        </w:tabs>
      </w:pPr>
      <w:bookmarkStart w:id="0" w:name="_GoBack"/>
      <w:bookmarkEnd w:id="0"/>
      <w:r w:rsidRPr="002570B5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7078</wp:posOffset>
            </wp:positionV>
            <wp:extent cx="5907819" cy="1065475"/>
            <wp:effectExtent l="0" t="0" r="0" b="0"/>
            <wp:wrapNone/>
            <wp:docPr id="2" name="Picture 9" descr="pilnkrasu_header_veidlapa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pilnkrasu_header_veidlapa_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374" w:rsidRDefault="00D34374" w:rsidP="00945520">
      <w:pPr>
        <w:pStyle w:val="Heading"/>
        <w:tabs>
          <w:tab w:val="clear" w:pos="1800"/>
        </w:tabs>
      </w:pPr>
    </w:p>
    <w:p w:rsidR="00D34374" w:rsidRDefault="00D34374" w:rsidP="00945520">
      <w:pPr>
        <w:pStyle w:val="Heading"/>
        <w:tabs>
          <w:tab w:val="clear" w:pos="1800"/>
        </w:tabs>
      </w:pPr>
    </w:p>
    <w:p w:rsidR="00D34374" w:rsidRPr="002570B5" w:rsidRDefault="00D34374" w:rsidP="00945520">
      <w:pPr>
        <w:pStyle w:val="BodyText"/>
        <w:spacing w:after="0"/>
      </w:pPr>
    </w:p>
    <w:p w:rsidR="00D34374" w:rsidRDefault="00232D41" w:rsidP="00945520">
      <w:pPr>
        <w:pStyle w:val="naisnod"/>
        <w:spacing w:before="0" w:beforeAutospacing="0" w:after="0" w:afterAutospacing="0"/>
        <w:jc w:val="center"/>
        <w:rPr>
          <w:b/>
          <w:bCs/>
          <w:sz w:val="32"/>
          <w:szCs w:val="32"/>
          <w:lang w:val="lv-LV"/>
        </w:rPr>
      </w:pPr>
      <w:r w:rsidRPr="003443B6">
        <w:rPr>
          <w:color w:val="000000"/>
          <w:sz w:val="12"/>
          <w:szCs w:val="12"/>
          <w:lang w:val="de-DE"/>
        </w:rPr>
        <w:t>__________________________________________________________________________________________________________________________________________</w:t>
      </w:r>
    </w:p>
    <w:p w:rsidR="00D34374" w:rsidRPr="00AD11D6" w:rsidRDefault="00D34374" w:rsidP="00945520">
      <w:pPr>
        <w:spacing w:after="0" w:line="240" w:lineRule="auto"/>
        <w:ind w:left="931" w:right="911"/>
        <w:jc w:val="center"/>
        <w:rPr>
          <w:sz w:val="18"/>
          <w:szCs w:val="18"/>
          <w:lang w:val="lv-LV"/>
        </w:rPr>
      </w:pPr>
    </w:p>
    <w:p w:rsidR="00D34374" w:rsidRPr="001405A5" w:rsidRDefault="00232D41" w:rsidP="00945520">
      <w:pPr>
        <w:spacing w:after="0" w:line="240" w:lineRule="auto"/>
        <w:ind w:left="931" w:right="911"/>
        <w:jc w:val="center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LATGALES</w:t>
      </w:r>
      <w:r w:rsidRPr="001405A5">
        <w:rPr>
          <w:rFonts w:ascii="Times New Roman" w:hAnsi="Times New Roman"/>
          <w:sz w:val="18"/>
          <w:szCs w:val="18"/>
          <w:lang w:val="lv-LV"/>
        </w:rPr>
        <w:t xml:space="preserve"> REĢIONĀLĀ VIDES PĀRVALDE</w:t>
      </w:r>
    </w:p>
    <w:p w:rsidR="007C7C59" w:rsidRDefault="00232D41" w:rsidP="00945520">
      <w:pPr>
        <w:pStyle w:val="naisnod"/>
        <w:spacing w:before="0" w:beforeAutospacing="0" w:after="0" w:afterAutospacing="0"/>
        <w:jc w:val="center"/>
        <w:rPr>
          <w:color w:val="231F20"/>
          <w:sz w:val="17"/>
          <w:szCs w:val="17"/>
          <w:lang w:val="en-US"/>
        </w:rPr>
      </w:pPr>
      <w:r w:rsidRPr="00196B99">
        <w:rPr>
          <w:color w:val="231F20"/>
          <w:sz w:val="17"/>
          <w:szCs w:val="17"/>
          <w:lang w:val="lv-LV"/>
        </w:rPr>
        <w:t>Raiņa iela 28, Daugavpils, LV-5401</w:t>
      </w:r>
      <w:r w:rsidRPr="00EF2543">
        <w:rPr>
          <w:color w:val="231F20"/>
          <w:sz w:val="17"/>
          <w:szCs w:val="17"/>
          <w:lang w:val="en-US"/>
        </w:rPr>
        <w:t xml:space="preserve">, tālr. </w:t>
      </w:r>
      <w:smartTag w:uri="schemas-tilde-lv/tildestengine" w:element="phone">
        <w:smartTagPr>
          <w:attr w:name="phone_prefix" w:val="6"/>
          <w:attr w:name="phone_number" w:val="5423219"/>
        </w:smartTagPr>
        <w:r w:rsidRPr="00196B99">
          <w:rPr>
            <w:color w:val="231F20"/>
            <w:sz w:val="17"/>
            <w:szCs w:val="17"/>
            <w:lang w:val="lv-LV"/>
          </w:rPr>
          <w:t>65423219</w:t>
        </w:r>
      </w:smartTag>
      <w:r w:rsidRPr="00EF2543">
        <w:rPr>
          <w:color w:val="231F20"/>
          <w:sz w:val="17"/>
          <w:szCs w:val="17"/>
          <w:lang w:val="en-US"/>
        </w:rPr>
        <w:t xml:space="preserve"> </w:t>
      </w:r>
      <w:r>
        <w:rPr>
          <w:color w:val="231F20"/>
          <w:sz w:val="17"/>
          <w:szCs w:val="17"/>
          <w:lang w:val="lv-LV"/>
        </w:rPr>
        <w:t xml:space="preserve"> | </w:t>
      </w:r>
      <w:r w:rsidR="00D34374" w:rsidRPr="0036738A">
        <w:rPr>
          <w:color w:val="231F20"/>
          <w:sz w:val="17"/>
          <w:szCs w:val="17"/>
          <w:lang w:val="lv-LV"/>
        </w:rPr>
        <w:t>Zemnieku iela 5, Rēzekne</w:t>
      </w:r>
      <w:r w:rsidR="00D34374" w:rsidRPr="009A11FC">
        <w:rPr>
          <w:color w:val="231F20"/>
          <w:sz w:val="17"/>
          <w:szCs w:val="17"/>
          <w:lang w:val="lv-LV"/>
        </w:rPr>
        <w:t xml:space="preserve">, LV-4601, tālr. </w:t>
      </w:r>
      <w:r w:rsidR="00EE3575" w:rsidRPr="00EE3575">
        <w:rPr>
          <w:color w:val="231F20"/>
          <w:sz w:val="17"/>
          <w:szCs w:val="17"/>
          <w:lang w:val="en-US"/>
        </w:rPr>
        <w:t>68206873</w:t>
      </w:r>
    </w:p>
    <w:p w:rsidR="00D34374" w:rsidRDefault="00232D41" w:rsidP="00945520">
      <w:pPr>
        <w:pStyle w:val="naisnod"/>
        <w:spacing w:before="0" w:beforeAutospacing="0" w:after="0" w:afterAutospacing="0"/>
        <w:jc w:val="center"/>
        <w:rPr>
          <w:lang w:val="lv-LV"/>
        </w:rPr>
      </w:pPr>
      <w:r w:rsidRPr="009A11FC">
        <w:rPr>
          <w:color w:val="231F20"/>
          <w:sz w:val="17"/>
          <w:szCs w:val="17"/>
          <w:lang w:val="en-US"/>
        </w:rPr>
        <w:t>e-pasts</w:t>
      </w:r>
      <w:r>
        <w:rPr>
          <w:color w:val="231F20"/>
          <w:sz w:val="17"/>
          <w:szCs w:val="17"/>
          <w:lang w:val="en-US"/>
        </w:rPr>
        <w:t>:</w:t>
      </w:r>
      <w:r w:rsidRPr="009A11FC">
        <w:rPr>
          <w:color w:val="231F20"/>
          <w:sz w:val="17"/>
          <w:szCs w:val="17"/>
          <w:lang w:val="en-US"/>
        </w:rPr>
        <w:t xml:space="preserve"> </w:t>
      </w:r>
      <w:hyperlink r:id="rId8" w:history="1">
        <w:r w:rsidR="00EF2543" w:rsidRPr="00104E6D">
          <w:rPr>
            <w:rStyle w:val="Hyperlink"/>
            <w:sz w:val="17"/>
            <w:szCs w:val="17"/>
            <w:lang w:val="lv-LV"/>
          </w:rPr>
          <w:t>latgale</w:t>
        </w:r>
        <w:r w:rsidR="00EF2543" w:rsidRPr="00104E6D">
          <w:rPr>
            <w:rStyle w:val="Hyperlink"/>
            <w:sz w:val="17"/>
            <w:szCs w:val="17"/>
            <w:lang w:val="en-US"/>
          </w:rPr>
          <w:t>@vvd.gov.lv</w:t>
        </w:r>
      </w:hyperlink>
      <w:r w:rsidRPr="009D5E2B">
        <w:rPr>
          <w:sz w:val="17"/>
          <w:szCs w:val="17"/>
          <w:lang w:val="en-US"/>
        </w:rPr>
        <w:t xml:space="preserve">, </w:t>
      </w:r>
      <w:hyperlink r:id="rId9" w:history="1">
        <w:r w:rsidRPr="009D5E2B">
          <w:rPr>
            <w:rStyle w:val="Hyperlink"/>
            <w:sz w:val="17"/>
            <w:szCs w:val="17"/>
            <w:lang w:val="en-US"/>
          </w:rPr>
          <w:t>www.vvd.gov.lv</w:t>
        </w:r>
      </w:hyperlink>
    </w:p>
    <w:p w:rsidR="00D34374" w:rsidRPr="00A04FE2" w:rsidRDefault="00D34374" w:rsidP="00945520">
      <w:pPr>
        <w:pStyle w:val="naisnod"/>
        <w:spacing w:before="0" w:beforeAutospacing="0" w:after="0" w:afterAutospacing="0"/>
        <w:jc w:val="center"/>
        <w:rPr>
          <w:color w:val="231F20"/>
          <w:sz w:val="17"/>
          <w:szCs w:val="17"/>
          <w:lang w:val="lv-LV"/>
        </w:rPr>
      </w:pPr>
    </w:p>
    <w:p w:rsidR="00C95F11" w:rsidRDefault="00232D41" w:rsidP="00C95F1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ugavpilī</w:t>
      </w:r>
    </w:p>
    <w:p w:rsidR="00C95F11" w:rsidRDefault="00C95F11" w:rsidP="00C95F1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694"/>
      </w:tblGrid>
      <w:tr w:rsidR="003F086E" w:rsidTr="00A867D0">
        <w:tc>
          <w:tcPr>
            <w:tcW w:w="2943" w:type="dxa"/>
            <w:shd w:val="clear" w:color="auto" w:fill="auto"/>
          </w:tcPr>
          <w:p w:rsidR="00C95F11" w:rsidRPr="00692BE1" w:rsidRDefault="00232D41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bookmarkStart w:id="1" w:name="_Hlk14097656"/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06.03.2023</w:t>
            </w:r>
          </w:p>
        </w:tc>
        <w:tc>
          <w:tcPr>
            <w:tcW w:w="2694" w:type="dxa"/>
            <w:shd w:val="clear" w:color="auto" w:fill="auto"/>
          </w:tcPr>
          <w:p w:rsidR="00C95F11" w:rsidRPr="00692BE1" w:rsidRDefault="00232D41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2.3/436/LA/2023</w:t>
            </w:r>
          </w:p>
        </w:tc>
      </w:tr>
      <w:tr w:rsidR="003F086E" w:rsidTr="00A867D0">
        <w:tc>
          <w:tcPr>
            <w:tcW w:w="2943" w:type="dxa"/>
            <w:shd w:val="clear" w:color="auto" w:fill="auto"/>
          </w:tcPr>
          <w:p w:rsidR="00C95F11" w:rsidRPr="00692BE1" w:rsidRDefault="00232D41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z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7.02.2023</w:t>
            </w:r>
          </w:p>
        </w:tc>
        <w:tc>
          <w:tcPr>
            <w:tcW w:w="2694" w:type="dxa"/>
            <w:shd w:val="clear" w:color="auto" w:fill="auto"/>
          </w:tcPr>
          <w:p w:rsidR="00C95F11" w:rsidRPr="00692BE1" w:rsidRDefault="00232D41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S/477</w:t>
            </w:r>
          </w:p>
        </w:tc>
      </w:tr>
    </w:tbl>
    <w:p w:rsidR="00C95F11" w:rsidRDefault="00C95F11" w:rsidP="00C95F11">
      <w:pPr>
        <w:widowControl/>
        <w:tabs>
          <w:tab w:val="right" w:pos="1560"/>
          <w:tab w:val="left" w:pos="1701"/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bookmarkEnd w:id="1"/>
    <w:p w:rsidR="00C9715B" w:rsidRPr="00102F0A" w:rsidRDefault="00232D41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Preiļu novada pašvaldībai </w:t>
      </w:r>
    </w:p>
    <w:p w:rsidR="00C9715B" w:rsidRPr="00102F0A" w:rsidRDefault="00232D41" w:rsidP="00C9715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</w:t>
      </w:r>
      <w:r w:rsidRPr="00102F0A">
        <w:rPr>
          <w:rFonts w:ascii="Times New Roman" w:hAnsi="Times New Roman"/>
          <w:i/>
          <w:iCs/>
          <w:sz w:val="24"/>
          <w:szCs w:val="24"/>
          <w:lang w:val="lv-LV"/>
        </w:rPr>
        <w:t>N</w:t>
      </w:r>
      <w:r w:rsidRPr="00102F0A">
        <w:rPr>
          <w:rFonts w:ascii="Times New Roman" w:hAnsi="Times New Roman"/>
          <w:i/>
          <w:iCs/>
          <w:sz w:val="24"/>
          <w:szCs w:val="24"/>
          <w:lang w:val="lv-LV"/>
        </w:rPr>
        <w:t>osūtīšanai eAdresē</w:t>
      </w:r>
    </w:p>
    <w:p w:rsidR="00C9715B" w:rsidRPr="00102F0A" w:rsidRDefault="00C9715B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C9715B" w:rsidRPr="00102F0A" w:rsidRDefault="00232D41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Par licencētās makšķerēšanas nolikuma saskaņošanu </w:t>
      </w:r>
    </w:p>
    <w:p w:rsidR="00C9715B" w:rsidRPr="00102F0A" w:rsidRDefault="00232D41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Bicānu ezerā, Biešonā, Biržgaļa ezerā,Cirišā, </w:t>
      </w:r>
    </w:p>
    <w:p w:rsidR="00C9715B" w:rsidRPr="00102F0A" w:rsidRDefault="00232D41" w:rsidP="00C9715B">
      <w:pPr>
        <w:tabs>
          <w:tab w:val="left" w:pos="676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Eikša ezerā, Jašazarā, Kategrādes ezerā, </w:t>
      </w:r>
      <w:r w:rsidRPr="00102F0A">
        <w:rPr>
          <w:rFonts w:ascii="Times New Roman" w:hAnsi="Times New Roman"/>
          <w:sz w:val="24"/>
          <w:szCs w:val="24"/>
          <w:lang w:val="lv-LV"/>
        </w:rPr>
        <w:tab/>
      </w:r>
    </w:p>
    <w:p w:rsidR="00C9715B" w:rsidRPr="00102F0A" w:rsidRDefault="00232D41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>Lielajā Kolupa ezerā, Pelēča ezerā, Pakaļnī, Rušonā un</w:t>
      </w:r>
    </w:p>
    <w:p w:rsidR="00C9715B" w:rsidRPr="00102F0A" w:rsidRDefault="00232D41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>Zolvas ezerā.</w:t>
      </w:r>
    </w:p>
    <w:p w:rsidR="00C9715B" w:rsidRPr="00102F0A" w:rsidRDefault="00232D41" w:rsidP="00C9715B">
      <w:pPr>
        <w:tabs>
          <w:tab w:val="right" w:pos="1418"/>
          <w:tab w:val="left" w:pos="1701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ab/>
      </w:r>
    </w:p>
    <w:p w:rsidR="006C3547" w:rsidRDefault="00232D41" w:rsidP="00102F0A">
      <w:pPr>
        <w:spacing w:after="0"/>
        <w:ind w:right="14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Valsts vides dienests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saņēma Preiļu novada pašvaldības 27.02.2023. vēstuli Nr. NOS/477, kurā lūdz saskaņot vēstulei pievienoto licencētās makšķerēšanas nolikumu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Bicānu  ezerā, Biešonā, Bieržgaļa ezerā, Cirišā, Eikša ezerā, Jašazarā,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Kategrades ezerā, Lielajā Kolupa ezerā, Pelēča ezerā, Pakaļnī, Rušonā un Zolvas ezerā</w:t>
      </w:r>
      <w:r w:rsidRPr="00C9715B">
        <w:rPr>
          <w:rFonts w:ascii="Times New Roman" w:hAnsi="Times New Roman"/>
          <w:sz w:val="24"/>
          <w:szCs w:val="24"/>
          <w:lang w:val="lv-LV"/>
        </w:rPr>
        <w:t>”.</w:t>
      </w:r>
    </w:p>
    <w:p w:rsidR="00C9715B" w:rsidRPr="006C3547" w:rsidRDefault="00232D41" w:rsidP="00102F0A">
      <w:pPr>
        <w:spacing w:after="0"/>
        <w:ind w:right="14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lastRenderedPageBreak/>
        <w:t>VVD Latgales RVP  konstatē, ka nolikums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Bicānu  ezerā, Biešonā, Bieržgaļa ezerā, Cirišā, Eikša ezerā, Jašazarā, Kategrades ezerā, L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ielajā Kolupa ezerā, Pelēča ezerā, Pakaļnī, Rušonā un Zolvas ezerā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izstrādāts saskaņā ar Ministru kabineta 2015.gada 22. decembra noteikumu Nr. 799 “Licencētās makšķerēšanas, vēžošanas un zemūdens medību kārtība”.</w:t>
      </w:r>
    </w:p>
    <w:p w:rsidR="00C9715B" w:rsidRDefault="00232D41" w:rsidP="00102F0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VD Latgales RVP, pamatojoties uz MK 2015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.gada 22. decembra noteikumu Nr. 799 “Licencētās makšķerēšanas, vēžošanas un zemūdens medību kārtība” 10.3. apakšpunktu, saskaņo   nolikumu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Bicānu  ezerā, Biešonā, Bieržgaļa ezerā, Cirišā, Eikša ezerā, Jašazarā, Kategra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des ezerā, Lielajā Kolupa ezerā, Pelēča ezerā, Pakaļnī, Rušonā un Zolvas ezerā</w:t>
      </w:r>
      <w:r w:rsidRPr="00C9715B">
        <w:rPr>
          <w:rFonts w:ascii="Times New Roman" w:hAnsi="Times New Roman"/>
          <w:sz w:val="24"/>
          <w:szCs w:val="24"/>
          <w:lang w:val="lv-LV"/>
        </w:rPr>
        <w:t>”.</w:t>
      </w:r>
    </w:p>
    <w:p w:rsidR="00102F0A" w:rsidRPr="00C9715B" w:rsidRDefault="00102F0A" w:rsidP="006C3547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95F11" w:rsidRDefault="00232D41" w:rsidP="00102F0A">
      <w:pPr>
        <w:widowControl/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>Direktor</w:t>
      </w:r>
      <w:r>
        <w:rPr>
          <w:rFonts w:ascii="Times New Roman" w:eastAsia="Times New Roman" w:hAnsi="Times New Roman"/>
          <w:sz w:val="24"/>
          <w:szCs w:val="24"/>
          <w:lang w:val="lv-LV"/>
        </w:rPr>
        <w:t>e</w:t>
      </w: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EF2543">
        <w:rPr>
          <w:rFonts w:ascii="Times New Roman" w:eastAsia="Times New Roman" w:hAnsi="Times New Roman"/>
          <w:sz w:val="24"/>
          <w:szCs w:val="24"/>
          <w:lang w:val="lv-LV"/>
        </w:rPr>
        <w:t>I.Lobanoka</w:t>
      </w:r>
    </w:p>
    <w:p w:rsidR="00102F0A" w:rsidRPr="00F918CE" w:rsidRDefault="00102F0A" w:rsidP="00C95F11">
      <w:pPr>
        <w:widowControl/>
        <w:tabs>
          <w:tab w:val="right" w:pos="9072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C95F11" w:rsidRPr="00F918CE" w:rsidRDefault="00232D41" w:rsidP="006C3547">
      <w:pPr>
        <w:widowControl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ŠIS DOKUMENTS IR ELEKTRONISKI PARAKSTĪTS AR DROŠU ELEKTRONISKO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</w:t>
      </w: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>PARAKSTU UN SATUR LAIKA ZĪMOGU</w:t>
      </w:r>
    </w:p>
    <w:p w:rsidR="00C95F11" w:rsidRPr="00F918CE" w:rsidRDefault="00C95F11" w:rsidP="00C95F11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</w:p>
    <w:p w:rsidR="00C95F11" w:rsidRPr="00ED542A" w:rsidRDefault="00232D41" w:rsidP="00C95F11">
      <w:pPr>
        <w:pStyle w:val="BodyText"/>
        <w:pBdr>
          <w:top w:val="single" w:sz="4" w:space="2" w:color="FFFFFF"/>
          <w:left w:val="single" w:sz="4" w:space="5" w:color="FFFFFF"/>
          <w:bottom w:val="single" w:sz="4" w:space="1" w:color="FFFFFF"/>
          <w:right w:val="single" w:sz="4" w:space="4" w:color="FFFFFF"/>
        </w:pBdr>
        <w:tabs>
          <w:tab w:val="left" w:pos="720"/>
          <w:tab w:val="left" w:pos="7655"/>
        </w:tabs>
        <w:spacing w:after="0"/>
        <w:jc w:val="both"/>
        <w:rPr>
          <w:rFonts w:ascii="Times New Roman" w:hAnsi="Times New Roman"/>
          <w:sz w:val="20"/>
        </w:rPr>
      </w:pPr>
      <w:r w:rsidRPr="00ED542A">
        <w:rPr>
          <w:rFonts w:ascii="Times New Roman" w:hAnsi="Times New Roman"/>
          <w:noProof/>
          <w:sz w:val="20"/>
        </w:rPr>
        <w:t>Ingars Soloha</w:t>
      </w:r>
      <w:r w:rsidRPr="00ED542A">
        <w:rPr>
          <w:rFonts w:ascii="Times New Roman" w:hAnsi="Times New Roman"/>
          <w:sz w:val="20"/>
        </w:rPr>
        <w:t xml:space="preserve"> </w:t>
      </w:r>
      <w:r w:rsidRPr="00ED542A">
        <w:rPr>
          <w:rFonts w:ascii="Times New Roman" w:hAnsi="Times New Roman"/>
          <w:noProof/>
          <w:sz w:val="20"/>
        </w:rPr>
        <w:t>29159810</w:t>
      </w:r>
    </w:p>
    <w:p w:rsidR="0088034F" w:rsidRPr="006C3547" w:rsidRDefault="00232D41" w:rsidP="006C3547">
      <w:pPr>
        <w:pStyle w:val="BodyText"/>
        <w:pBdr>
          <w:top w:val="single" w:sz="4" w:space="2" w:color="FFFFFF"/>
          <w:left w:val="single" w:sz="4" w:space="5" w:color="FFFFFF"/>
          <w:bottom w:val="single" w:sz="4" w:space="1" w:color="FFFFFF"/>
          <w:right w:val="single" w:sz="4" w:space="4" w:color="FFFFFF"/>
        </w:pBdr>
        <w:tabs>
          <w:tab w:val="left" w:pos="720"/>
          <w:tab w:val="left" w:pos="7655"/>
        </w:tabs>
        <w:spacing w:after="0"/>
        <w:jc w:val="both"/>
        <w:rPr>
          <w:rFonts w:ascii="Times New Roman" w:hAnsi="Times New Roman"/>
          <w:sz w:val="20"/>
        </w:rPr>
      </w:pPr>
      <w:r w:rsidRPr="00ED542A">
        <w:rPr>
          <w:rFonts w:ascii="Times New Roman" w:hAnsi="Times New Roman"/>
          <w:noProof/>
          <w:sz w:val="20"/>
        </w:rPr>
        <w:t>ingars.soloha@vvd.gov.lv</w:t>
      </w:r>
    </w:p>
    <w:sectPr w:rsidR="0088034F" w:rsidRPr="006C3547" w:rsidSect="00E86768">
      <w:footerReference w:type="default" r:id="rId10"/>
      <w:footerReference w:type="first" r:id="rId11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41" w:rsidRDefault="00232D41">
      <w:pPr>
        <w:spacing w:after="0" w:line="240" w:lineRule="auto"/>
      </w:pPr>
      <w:r>
        <w:separator/>
      </w:r>
    </w:p>
  </w:endnote>
  <w:endnote w:type="continuationSeparator" w:id="0">
    <w:p w:rsidR="00232D41" w:rsidRDefault="0023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40911"/>
      <w:docPartObj>
        <w:docPartGallery w:val="Page Numbers (Bottom of Page)"/>
        <w:docPartUnique/>
      </w:docPartObj>
    </w:sdtPr>
    <w:sdtEndPr/>
    <w:sdtContent>
      <w:p w:rsidR="0088034F" w:rsidRDefault="00232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34F" w:rsidRDefault="008803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E4" w:rsidRDefault="000E62E4" w:rsidP="000E62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41" w:rsidRDefault="00232D41">
      <w:pPr>
        <w:spacing w:after="0" w:line="240" w:lineRule="auto"/>
      </w:pPr>
      <w:r>
        <w:separator/>
      </w:r>
    </w:p>
  </w:footnote>
  <w:footnote w:type="continuationSeparator" w:id="0">
    <w:p w:rsidR="00232D41" w:rsidRDefault="00232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4"/>
    <w:rsid w:val="000003B8"/>
    <w:rsid w:val="000030D4"/>
    <w:rsid w:val="00005B31"/>
    <w:rsid w:val="00016871"/>
    <w:rsid w:val="00022F27"/>
    <w:rsid w:val="000276A8"/>
    <w:rsid w:val="00034C4A"/>
    <w:rsid w:val="00043556"/>
    <w:rsid w:val="000469A6"/>
    <w:rsid w:val="00047A26"/>
    <w:rsid w:val="00054912"/>
    <w:rsid w:val="000572CC"/>
    <w:rsid w:val="00057667"/>
    <w:rsid w:val="00072BDA"/>
    <w:rsid w:val="00077A5F"/>
    <w:rsid w:val="0008698B"/>
    <w:rsid w:val="00091D36"/>
    <w:rsid w:val="00092D38"/>
    <w:rsid w:val="000A20CE"/>
    <w:rsid w:val="000A2FEB"/>
    <w:rsid w:val="000A422E"/>
    <w:rsid w:val="000B099A"/>
    <w:rsid w:val="000B3779"/>
    <w:rsid w:val="000B61C1"/>
    <w:rsid w:val="000C1F52"/>
    <w:rsid w:val="000C2DC0"/>
    <w:rsid w:val="000C71D6"/>
    <w:rsid w:val="000D68F9"/>
    <w:rsid w:val="000D6D9C"/>
    <w:rsid w:val="000D7FF4"/>
    <w:rsid w:val="000E39F1"/>
    <w:rsid w:val="000E5D21"/>
    <w:rsid w:val="000E62E4"/>
    <w:rsid w:val="000E6E42"/>
    <w:rsid w:val="000F2011"/>
    <w:rsid w:val="001024AC"/>
    <w:rsid w:val="00102F0A"/>
    <w:rsid w:val="00104E6D"/>
    <w:rsid w:val="00106FA8"/>
    <w:rsid w:val="001077EC"/>
    <w:rsid w:val="00107D4E"/>
    <w:rsid w:val="001104E4"/>
    <w:rsid w:val="00122386"/>
    <w:rsid w:val="00125929"/>
    <w:rsid w:val="00133429"/>
    <w:rsid w:val="00133723"/>
    <w:rsid w:val="001370F1"/>
    <w:rsid w:val="001405A5"/>
    <w:rsid w:val="00142746"/>
    <w:rsid w:val="00162EA5"/>
    <w:rsid w:val="00163A8A"/>
    <w:rsid w:val="00164F35"/>
    <w:rsid w:val="00170344"/>
    <w:rsid w:val="00180D39"/>
    <w:rsid w:val="00196B99"/>
    <w:rsid w:val="001A4327"/>
    <w:rsid w:val="001B09C6"/>
    <w:rsid w:val="001B2093"/>
    <w:rsid w:val="001B57E5"/>
    <w:rsid w:val="001C1AB1"/>
    <w:rsid w:val="001C21F4"/>
    <w:rsid w:val="001C2827"/>
    <w:rsid w:val="001C3774"/>
    <w:rsid w:val="001C3905"/>
    <w:rsid w:val="001D7ACB"/>
    <w:rsid w:val="001E44F4"/>
    <w:rsid w:val="001F7E1E"/>
    <w:rsid w:val="00203627"/>
    <w:rsid w:val="002116F3"/>
    <w:rsid w:val="002160B8"/>
    <w:rsid w:val="002214FD"/>
    <w:rsid w:val="002216C4"/>
    <w:rsid w:val="00221A1A"/>
    <w:rsid w:val="00224FC1"/>
    <w:rsid w:val="002255B9"/>
    <w:rsid w:val="0022663E"/>
    <w:rsid w:val="00226FA2"/>
    <w:rsid w:val="0022714B"/>
    <w:rsid w:val="00232D41"/>
    <w:rsid w:val="00235084"/>
    <w:rsid w:val="002368A1"/>
    <w:rsid w:val="00236EC1"/>
    <w:rsid w:val="002516CB"/>
    <w:rsid w:val="00252815"/>
    <w:rsid w:val="002570B5"/>
    <w:rsid w:val="002573E0"/>
    <w:rsid w:val="00263AE3"/>
    <w:rsid w:val="0026703B"/>
    <w:rsid w:val="002742EA"/>
    <w:rsid w:val="00274E8C"/>
    <w:rsid w:val="00276602"/>
    <w:rsid w:val="00291F66"/>
    <w:rsid w:val="002A7EDB"/>
    <w:rsid w:val="002B1701"/>
    <w:rsid w:val="002B1F63"/>
    <w:rsid w:val="002B6F01"/>
    <w:rsid w:val="002C6A50"/>
    <w:rsid w:val="002D20B0"/>
    <w:rsid w:val="002E5F63"/>
    <w:rsid w:val="002F2261"/>
    <w:rsid w:val="002F5820"/>
    <w:rsid w:val="003020B7"/>
    <w:rsid w:val="00304DD1"/>
    <w:rsid w:val="00306AAA"/>
    <w:rsid w:val="003113D5"/>
    <w:rsid w:val="00312556"/>
    <w:rsid w:val="003150A4"/>
    <w:rsid w:val="00320AE6"/>
    <w:rsid w:val="00322214"/>
    <w:rsid w:val="00324E79"/>
    <w:rsid w:val="00335996"/>
    <w:rsid w:val="003443B6"/>
    <w:rsid w:val="003449FF"/>
    <w:rsid w:val="00346A7F"/>
    <w:rsid w:val="0035692F"/>
    <w:rsid w:val="003637A8"/>
    <w:rsid w:val="0036418A"/>
    <w:rsid w:val="00364D26"/>
    <w:rsid w:val="0036738A"/>
    <w:rsid w:val="003808C3"/>
    <w:rsid w:val="00381833"/>
    <w:rsid w:val="0039161C"/>
    <w:rsid w:val="0039315C"/>
    <w:rsid w:val="003A05DE"/>
    <w:rsid w:val="003A1E7B"/>
    <w:rsid w:val="003A1EC9"/>
    <w:rsid w:val="003A7EB7"/>
    <w:rsid w:val="003B1A94"/>
    <w:rsid w:val="003B2F20"/>
    <w:rsid w:val="003B6BB9"/>
    <w:rsid w:val="003C39C4"/>
    <w:rsid w:val="003C51DF"/>
    <w:rsid w:val="003C7E1A"/>
    <w:rsid w:val="003E13D9"/>
    <w:rsid w:val="003F086E"/>
    <w:rsid w:val="003F6012"/>
    <w:rsid w:val="003F7C65"/>
    <w:rsid w:val="004043EC"/>
    <w:rsid w:val="00411D34"/>
    <w:rsid w:val="0041384A"/>
    <w:rsid w:val="00420D7F"/>
    <w:rsid w:val="00427F33"/>
    <w:rsid w:val="004330B3"/>
    <w:rsid w:val="00443252"/>
    <w:rsid w:val="0044669E"/>
    <w:rsid w:val="00451822"/>
    <w:rsid w:val="00460B97"/>
    <w:rsid w:val="0047127A"/>
    <w:rsid w:val="00473BA3"/>
    <w:rsid w:val="00475F7D"/>
    <w:rsid w:val="00483268"/>
    <w:rsid w:val="00483862"/>
    <w:rsid w:val="00492096"/>
    <w:rsid w:val="00492324"/>
    <w:rsid w:val="00495B22"/>
    <w:rsid w:val="004A1C9E"/>
    <w:rsid w:val="004A2044"/>
    <w:rsid w:val="004A3F11"/>
    <w:rsid w:val="004B4C4D"/>
    <w:rsid w:val="004B76D7"/>
    <w:rsid w:val="004D1EA7"/>
    <w:rsid w:val="004D3C1C"/>
    <w:rsid w:val="004D57D8"/>
    <w:rsid w:val="004E6327"/>
    <w:rsid w:val="00500CA3"/>
    <w:rsid w:val="00501061"/>
    <w:rsid w:val="0051338C"/>
    <w:rsid w:val="005136F1"/>
    <w:rsid w:val="005229E2"/>
    <w:rsid w:val="00533E69"/>
    <w:rsid w:val="005406F7"/>
    <w:rsid w:val="005407B4"/>
    <w:rsid w:val="00541A36"/>
    <w:rsid w:val="005443E7"/>
    <w:rsid w:val="00563AFC"/>
    <w:rsid w:val="0059166E"/>
    <w:rsid w:val="00594E6D"/>
    <w:rsid w:val="005A4166"/>
    <w:rsid w:val="005C03C7"/>
    <w:rsid w:val="005C0623"/>
    <w:rsid w:val="005C0EAC"/>
    <w:rsid w:val="005C227B"/>
    <w:rsid w:val="005C5C02"/>
    <w:rsid w:val="005C70DC"/>
    <w:rsid w:val="005D3533"/>
    <w:rsid w:val="005D5EBA"/>
    <w:rsid w:val="005E392C"/>
    <w:rsid w:val="005E3F18"/>
    <w:rsid w:val="005E4AEA"/>
    <w:rsid w:val="005E5959"/>
    <w:rsid w:val="005F75FA"/>
    <w:rsid w:val="0061227C"/>
    <w:rsid w:val="00612FE3"/>
    <w:rsid w:val="00622189"/>
    <w:rsid w:val="00626267"/>
    <w:rsid w:val="00627078"/>
    <w:rsid w:val="00635CFC"/>
    <w:rsid w:val="00640644"/>
    <w:rsid w:val="00647AC8"/>
    <w:rsid w:val="00652B44"/>
    <w:rsid w:val="0065356B"/>
    <w:rsid w:val="00660E79"/>
    <w:rsid w:val="00664C2F"/>
    <w:rsid w:val="00673AE2"/>
    <w:rsid w:val="00675170"/>
    <w:rsid w:val="00675C79"/>
    <w:rsid w:val="0068419E"/>
    <w:rsid w:val="0069241B"/>
    <w:rsid w:val="00692BE1"/>
    <w:rsid w:val="00693B7A"/>
    <w:rsid w:val="00695448"/>
    <w:rsid w:val="00695784"/>
    <w:rsid w:val="006968AD"/>
    <w:rsid w:val="006A0303"/>
    <w:rsid w:val="006A604C"/>
    <w:rsid w:val="006A67F6"/>
    <w:rsid w:val="006B5733"/>
    <w:rsid w:val="006C0A88"/>
    <w:rsid w:val="006C3547"/>
    <w:rsid w:val="006C38B3"/>
    <w:rsid w:val="006C49F9"/>
    <w:rsid w:val="006C4D00"/>
    <w:rsid w:val="006C56D2"/>
    <w:rsid w:val="006C5EEE"/>
    <w:rsid w:val="006D3958"/>
    <w:rsid w:val="006E3C8F"/>
    <w:rsid w:val="006F5C8F"/>
    <w:rsid w:val="007060E7"/>
    <w:rsid w:val="00710544"/>
    <w:rsid w:val="00713A73"/>
    <w:rsid w:val="00716454"/>
    <w:rsid w:val="007200F5"/>
    <w:rsid w:val="007201D4"/>
    <w:rsid w:val="00723C36"/>
    <w:rsid w:val="0072642E"/>
    <w:rsid w:val="00730568"/>
    <w:rsid w:val="00736880"/>
    <w:rsid w:val="0074457D"/>
    <w:rsid w:val="00752DED"/>
    <w:rsid w:val="00757350"/>
    <w:rsid w:val="00777190"/>
    <w:rsid w:val="0077779B"/>
    <w:rsid w:val="0078312D"/>
    <w:rsid w:val="00783A23"/>
    <w:rsid w:val="00786B74"/>
    <w:rsid w:val="0079625D"/>
    <w:rsid w:val="007B2CD6"/>
    <w:rsid w:val="007C3C38"/>
    <w:rsid w:val="007C47DB"/>
    <w:rsid w:val="007C7C59"/>
    <w:rsid w:val="007D2D2E"/>
    <w:rsid w:val="007D4857"/>
    <w:rsid w:val="007E0AFB"/>
    <w:rsid w:val="007E14AD"/>
    <w:rsid w:val="007E43F7"/>
    <w:rsid w:val="007E5503"/>
    <w:rsid w:val="007F5DEF"/>
    <w:rsid w:val="007F5FAA"/>
    <w:rsid w:val="008122FE"/>
    <w:rsid w:val="00813C6A"/>
    <w:rsid w:val="008162B5"/>
    <w:rsid w:val="0082132B"/>
    <w:rsid w:val="00821857"/>
    <w:rsid w:val="00822ADF"/>
    <w:rsid w:val="00830979"/>
    <w:rsid w:val="008312F7"/>
    <w:rsid w:val="00831381"/>
    <w:rsid w:val="00833D78"/>
    <w:rsid w:val="0084689C"/>
    <w:rsid w:val="008470EA"/>
    <w:rsid w:val="00850118"/>
    <w:rsid w:val="00856A5B"/>
    <w:rsid w:val="008576B3"/>
    <w:rsid w:val="00857CBC"/>
    <w:rsid w:val="00861E02"/>
    <w:rsid w:val="00865CED"/>
    <w:rsid w:val="00866C2C"/>
    <w:rsid w:val="008673B8"/>
    <w:rsid w:val="008706C6"/>
    <w:rsid w:val="00871712"/>
    <w:rsid w:val="008717F7"/>
    <w:rsid w:val="00872032"/>
    <w:rsid w:val="0088034F"/>
    <w:rsid w:val="00882FC4"/>
    <w:rsid w:val="00890506"/>
    <w:rsid w:val="008935D0"/>
    <w:rsid w:val="008A1542"/>
    <w:rsid w:val="008A36D7"/>
    <w:rsid w:val="008C1249"/>
    <w:rsid w:val="008C5459"/>
    <w:rsid w:val="008D267F"/>
    <w:rsid w:val="008D37A3"/>
    <w:rsid w:val="008D7C3B"/>
    <w:rsid w:val="008E5BCB"/>
    <w:rsid w:val="008E77A1"/>
    <w:rsid w:val="008F0224"/>
    <w:rsid w:val="008F3883"/>
    <w:rsid w:val="008F3926"/>
    <w:rsid w:val="008F5908"/>
    <w:rsid w:val="009011BA"/>
    <w:rsid w:val="009077CB"/>
    <w:rsid w:val="00913472"/>
    <w:rsid w:val="009145FB"/>
    <w:rsid w:val="00915FB3"/>
    <w:rsid w:val="00916E90"/>
    <w:rsid w:val="00924757"/>
    <w:rsid w:val="00931F30"/>
    <w:rsid w:val="00941577"/>
    <w:rsid w:val="00945520"/>
    <w:rsid w:val="00953831"/>
    <w:rsid w:val="00962F25"/>
    <w:rsid w:val="0096408B"/>
    <w:rsid w:val="00973114"/>
    <w:rsid w:val="009732B3"/>
    <w:rsid w:val="0097466A"/>
    <w:rsid w:val="00974A40"/>
    <w:rsid w:val="009756C1"/>
    <w:rsid w:val="00976BCC"/>
    <w:rsid w:val="00981577"/>
    <w:rsid w:val="009905B2"/>
    <w:rsid w:val="0099474A"/>
    <w:rsid w:val="009A11FC"/>
    <w:rsid w:val="009A5623"/>
    <w:rsid w:val="009A674E"/>
    <w:rsid w:val="009B4EA1"/>
    <w:rsid w:val="009B7B40"/>
    <w:rsid w:val="009C01E6"/>
    <w:rsid w:val="009C0871"/>
    <w:rsid w:val="009C7F95"/>
    <w:rsid w:val="009D28C8"/>
    <w:rsid w:val="009D3F9B"/>
    <w:rsid w:val="009D5E2B"/>
    <w:rsid w:val="009D676A"/>
    <w:rsid w:val="009D73CA"/>
    <w:rsid w:val="009E14DC"/>
    <w:rsid w:val="009E18A9"/>
    <w:rsid w:val="009E59B8"/>
    <w:rsid w:val="009F28BD"/>
    <w:rsid w:val="009F43B5"/>
    <w:rsid w:val="009F5F88"/>
    <w:rsid w:val="009F65F5"/>
    <w:rsid w:val="009F7685"/>
    <w:rsid w:val="00A0004A"/>
    <w:rsid w:val="00A04D5A"/>
    <w:rsid w:val="00A04FE2"/>
    <w:rsid w:val="00A146FC"/>
    <w:rsid w:val="00A22368"/>
    <w:rsid w:val="00A258EE"/>
    <w:rsid w:val="00A264EE"/>
    <w:rsid w:val="00A358EA"/>
    <w:rsid w:val="00A40E22"/>
    <w:rsid w:val="00A42063"/>
    <w:rsid w:val="00A432CC"/>
    <w:rsid w:val="00A45E7E"/>
    <w:rsid w:val="00A50561"/>
    <w:rsid w:val="00A51004"/>
    <w:rsid w:val="00A518BC"/>
    <w:rsid w:val="00A55DDE"/>
    <w:rsid w:val="00A56985"/>
    <w:rsid w:val="00A57211"/>
    <w:rsid w:val="00A62EFC"/>
    <w:rsid w:val="00A637BA"/>
    <w:rsid w:val="00A63A79"/>
    <w:rsid w:val="00A73D00"/>
    <w:rsid w:val="00A765BF"/>
    <w:rsid w:val="00A83A92"/>
    <w:rsid w:val="00A83D94"/>
    <w:rsid w:val="00A867D0"/>
    <w:rsid w:val="00A92688"/>
    <w:rsid w:val="00A95657"/>
    <w:rsid w:val="00AA1963"/>
    <w:rsid w:val="00AA1ED8"/>
    <w:rsid w:val="00AA293C"/>
    <w:rsid w:val="00AA6CD6"/>
    <w:rsid w:val="00AB0641"/>
    <w:rsid w:val="00AB69A9"/>
    <w:rsid w:val="00AC2508"/>
    <w:rsid w:val="00AC2645"/>
    <w:rsid w:val="00AC288D"/>
    <w:rsid w:val="00AC4589"/>
    <w:rsid w:val="00AD11D6"/>
    <w:rsid w:val="00AD15B8"/>
    <w:rsid w:val="00AD6B51"/>
    <w:rsid w:val="00AE32AB"/>
    <w:rsid w:val="00AE480C"/>
    <w:rsid w:val="00AF38A2"/>
    <w:rsid w:val="00AF4996"/>
    <w:rsid w:val="00AF785A"/>
    <w:rsid w:val="00B02255"/>
    <w:rsid w:val="00B02DFF"/>
    <w:rsid w:val="00B16B53"/>
    <w:rsid w:val="00B23CF5"/>
    <w:rsid w:val="00B2480F"/>
    <w:rsid w:val="00B24AED"/>
    <w:rsid w:val="00B31DE0"/>
    <w:rsid w:val="00B3414C"/>
    <w:rsid w:val="00B36ADE"/>
    <w:rsid w:val="00B422B7"/>
    <w:rsid w:val="00B50DD0"/>
    <w:rsid w:val="00B5127B"/>
    <w:rsid w:val="00B535A4"/>
    <w:rsid w:val="00B63EDE"/>
    <w:rsid w:val="00B64C44"/>
    <w:rsid w:val="00B733D7"/>
    <w:rsid w:val="00B7435D"/>
    <w:rsid w:val="00B772D6"/>
    <w:rsid w:val="00B8070A"/>
    <w:rsid w:val="00B86C1F"/>
    <w:rsid w:val="00B86F01"/>
    <w:rsid w:val="00B87CBA"/>
    <w:rsid w:val="00B93658"/>
    <w:rsid w:val="00B94A42"/>
    <w:rsid w:val="00B971C9"/>
    <w:rsid w:val="00BA0655"/>
    <w:rsid w:val="00BA7ADC"/>
    <w:rsid w:val="00BB3502"/>
    <w:rsid w:val="00BB42DA"/>
    <w:rsid w:val="00BB5179"/>
    <w:rsid w:val="00BB6137"/>
    <w:rsid w:val="00BB66E3"/>
    <w:rsid w:val="00BB6E3E"/>
    <w:rsid w:val="00BC3B5A"/>
    <w:rsid w:val="00BD02EC"/>
    <w:rsid w:val="00BD0AFF"/>
    <w:rsid w:val="00BD139B"/>
    <w:rsid w:val="00BE196A"/>
    <w:rsid w:val="00BE25A1"/>
    <w:rsid w:val="00BE596B"/>
    <w:rsid w:val="00BE61D5"/>
    <w:rsid w:val="00BF0D5A"/>
    <w:rsid w:val="00BF165F"/>
    <w:rsid w:val="00BF263D"/>
    <w:rsid w:val="00BF69F8"/>
    <w:rsid w:val="00BF7DB5"/>
    <w:rsid w:val="00C027AF"/>
    <w:rsid w:val="00C10BB8"/>
    <w:rsid w:val="00C20503"/>
    <w:rsid w:val="00C25BA2"/>
    <w:rsid w:val="00C31533"/>
    <w:rsid w:val="00C31C51"/>
    <w:rsid w:val="00C41DCF"/>
    <w:rsid w:val="00C45B75"/>
    <w:rsid w:val="00C539F2"/>
    <w:rsid w:val="00C53A01"/>
    <w:rsid w:val="00C55646"/>
    <w:rsid w:val="00C57B32"/>
    <w:rsid w:val="00C61885"/>
    <w:rsid w:val="00C61B88"/>
    <w:rsid w:val="00C6644F"/>
    <w:rsid w:val="00C75CB1"/>
    <w:rsid w:val="00C8470D"/>
    <w:rsid w:val="00C86518"/>
    <w:rsid w:val="00C86EE9"/>
    <w:rsid w:val="00C878C4"/>
    <w:rsid w:val="00C93073"/>
    <w:rsid w:val="00C95F11"/>
    <w:rsid w:val="00C9715B"/>
    <w:rsid w:val="00CA2CF6"/>
    <w:rsid w:val="00CB3598"/>
    <w:rsid w:val="00CC3802"/>
    <w:rsid w:val="00CC4F2B"/>
    <w:rsid w:val="00CD2C9C"/>
    <w:rsid w:val="00CD53C7"/>
    <w:rsid w:val="00CE008D"/>
    <w:rsid w:val="00CE44E3"/>
    <w:rsid w:val="00CE48EB"/>
    <w:rsid w:val="00CF00B8"/>
    <w:rsid w:val="00CF0D14"/>
    <w:rsid w:val="00CF2276"/>
    <w:rsid w:val="00CF2B97"/>
    <w:rsid w:val="00CF30B5"/>
    <w:rsid w:val="00CF364D"/>
    <w:rsid w:val="00CF7CF4"/>
    <w:rsid w:val="00D06F2D"/>
    <w:rsid w:val="00D1018D"/>
    <w:rsid w:val="00D113AA"/>
    <w:rsid w:val="00D176EC"/>
    <w:rsid w:val="00D22E1C"/>
    <w:rsid w:val="00D34374"/>
    <w:rsid w:val="00D35DD9"/>
    <w:rsid w:val="00D42E49"/>
    <w:rsid w:val="00D501E7"/>
    <w:rsid w:val="00D5324A"/>
    <w:rsid w:val="00D53F29"/>
    <w:rsid w:val="00D61B46"/>
    <w:rsid w:val="00D62B6A"/>
    <w:rsid w:val="00D6380E"/>
    <w:rsid w:val="00D6550C"/>
    <w:rsid w:val="00D66EA0"/>
    <w:rsid w:val="00D72335"/>
    <w:rsid w:val="00D96ACE"/>
    <w:rsid w:val="00DA43CB"/>
    <w:rsid w:val="00DB7329"/>
    <w:rsid w:val="00DC10EC"/>
    <w:rsid w:val="00DC532C"/>
    <w:rsid w:val="00DC6BBB"/>
    <w:rsid w:val="00DC7752"/>
    <w:rsid w:val="00DD67C6"/>
    <w:rsid w:val="00DE39CA"/>
    <w:rsid w:val="00DE3E89"/>
    <w:rsid w:val="00E03BC4"/>
    <w:rsid w:val="00E15469"/>
    <w:rsid w:val="00E15D99"/>
    <w:rsid w:val="00E238EF"/>
    <w:rsid w:val="00E24620"/>
    <w:rsid w:val="00E25EA1"/>
    <w:rsid w:val="00E321F0"/>
    <w:rsid w:val="00E3227C"/>
    <w:rsid w:val="00E326F2"/>
    <w:rsid w:val="00E32A07"/>
    <w:rsid w:val="00E40D57"/>
    <w:rsid w:val="00E45035"/>
    <w:rsid w:val="00E471F0"/>
    <w:rsid w:val="00E51D94"/>
    <w:rsid w:val="00E5475E"/>
    <w:rsid w:val="00E614DB"/>
    <w:rsid w:val="00E618FF"/>
    <w:rsid w:val="00E64F3E"/>
    <w:rsid w:val="00E655F0"/>
    <w:rsid w:val="00E657B6"/>
    <w:rsid w:val="00E666E7"/>
    <w:rsid w:val="00E67555"/>
    <w:rsid w:val="00E77276"/>
    <w:rsid w:val="00E93929"/>
    <w:rsid w:val="00EA63A3"/>
    <w:rsid w:val="00EB44F4"/>
    <w:rsid w:val="00EB5F7F"/>
    <w:rsid w:val="00EC62AF"/>
    <w:rsid w:val="00EC7828"/>
    <w:rsid w:val="00ED2BEB"/>
    <w:rsid w:val="00ED542A"/>
    <w:rsid w:val="00ED723D"/>
    <w:rsid w:val="00EE0B2D"/>
    <w:rsid w:val="00EE3575"/>
    <w:rsid w:val="00EE3A63"/>
    <w:rsid w:val="00EF035B"/>
    <w:rsid w:val="00EF18E9"/>
    <w:rsid w:val="00EF2543"/>
    <w:rsid w:val="00F10167"/>
    <w:rsid w:val="00F1424D"/>
    <w:rsid w:val="00F14CD6"/>
    <w:rsid w:val="00F21194"/>
    <w:rsid w:val="00F218AF"/>
    <w:rsid w:val="00F22AAD"/>
    <w:rsid w:val="00F23F70"/>
    <w:rsid w:val="00F25E1E"/>
    <w:rsid w:val="00F41D2C"/>
    <w:rsid w:val="00F45D82"/>
    <w:rsid w:val="00F4738D"/>
    <w:rsid w:val="00F535DF"/>
    <w:rsid w:val="00F636C2"/>
    <w:rsid w:val="00F702A2"/>
    <w:rsid w:val="00F7687F"/>
    <w:rsid w:val="00F76DA9"/>
    <w:rsid w:val="00F91797"/>
    <w:rsid w:val="00F918CE"/>
    <w:rsid w:val="00F91B59"/>
    <w:rsid w:val="00FA4018"/>
    <w:rsid w:val="00FA6D95"/>
    <w:rsid w:val="00FB79C2"/>
    <w:rsid w:val="00FB7D35"/>
    <w:rsid w:val="00FC0551"/>
    <w:rsid w:val="00FC4FB6"/>
    <w:rsid w:val="00FD06BD"/>
    <w:rsid w:val="00FD5A97"/>
    <w:rsid w:val="00FE261A"/>
    <w:rsid w:val="00FE73DF"/>
    <w:rsid w:val="00FF4F3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decimalSymbol w:val=","/>
  <w:listSeparator w:val=";"/>
  <w15:docId w15:val="{511F13E0-F35B-4506-B11F-D198505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74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74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D34374"/>
    <w:pPr>
      <w:widowControl/>
      <w:suppressAutoHyphens/>
      <w:spacing w:after="120" w:line="240" w:lineRule="auto"/>
    </w:pPr>
    <w:rPr>
      <w:rFonts w:ascii="Optima" w:eastAsia="Times New Roman" w:hAnsi="Optima"/>
      <w:sz w:val="28"/>
      <w:szCs w:val="20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D34374"/>
    <w:rPr>
      <w:rFonts w:ascii="Optima" w:eastAsia="Times New Roman" w:hAnsi="Optima" w:cs="Times New Roman"/>
      <w:sz w:val="28"/>
      <w:szCs w:val="20"/>
      <w:lang w:eastAsia="ar-SA"/>
    </w:rPr>
  </w:style>
  <w:style w:type="character" w:styleId="Hyperlink">
    <w:name w:val="Hyperlink"/>
    <w:basedOn w:val="DefaultParagraphFont"/>
    <w:uiPriority w:val="99"/>
    <w:rsid w:val="00D34374"/>
    <w:rPr>
      <w:color w:val="0000FF"/>
      <w:u w:val="single"/>
    </w:rPr>
  </w:style>
  <w:style w:type="paragraph" w:customStyle="1" w:styleId="Standard">
    <w:name w:val="Standard"/>
    <w:rsid w:val="00D343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BodyText"/>
    <w:rsid w:val="00D34374"/>
    <w:pPr>
      <w:widowControl/>
      <w:tabs>
        <w:tab w:val="left" w:pos="180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lv-LV" w:eastAsia="zh-CN"/>
    </w:rPr>
  </w:style>
  <w:style w:type="paragraph" w:customStyle="1" w:styleId="naisnod">
    <w:name w:val="naisnod"/>
    <w:basedOn w:val="Normal"/>
    <w:rsid w:val="00D343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34374"/>
  </w:style>
  <w:style w:type="paragraph" w:styleId="Header">
    <w:name w:val="header"/>
    <w:basedOn w:val="Normal"/>
    <w:link w:val="HeaderChar"/>
    <w:uiPriority w:val="99"/>
    <w:semiHidden/>
    <w:unhideWhenUsed/>
    <w:rsid w:val="00880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34F"/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784"/>
    <w:rPr>
      <w:color w:val="605E5C"/>
      <w:shd w:val="clear" w:color="auto" w:fill="E1DFDD"/>
    </w:rPr>
  </w:style>
  <w:style w:type="paragraph" w:styleId="NormalWeb">
    <w:name w:val="Normal (Web)"/>
    <w:basedOn w:val="Normal"/>
    <w:rsid w:val="00C95F11"/>
    <w:pPr>
      <w:widowControl/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gale@vvd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v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74F6-EE7A-4948-BD3F-49070C4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lustika</dc:creator>
  <cp:lastModifiedBy>Elza Indričāne</cp:lastModifiedBy>
  <cp:revision>2</cp:revision>
  <dcterms:created xsi:type="dcterms:W3CDTF">2023-05-02T13:23:00Z</dcterms:created>
  <dcterms:modified xsi:type="dcterms:W3CDTF">2023-05-02T13:23:00Z</dcterms:modified>
</cp:coreProperties>
</file>